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470408">
            <w:pPr>
              <w:pStyle w:val="Nessunaspaziatura"/>
              <w:spacing w:line="360" w:lineRule="auto"/>
            </w:pPr>
            <w:r>
              <w:t>1</w:t>
            </w:r>
            <w:r w:rsidR="00192335">
              <w:t>8</w:t>
            </w:r>
            <w:r w:rsidR="0028400B">
              <w:t>.</w:t>
            </w:r>
            <w:r w:rsidR="00B52C57">
              <w:t>1</w:t>
            </w:r>
            <w:r>
              <w:t>1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192335">
              <w:rPr>
                <w:b w:val="0"/>
              </w:rPr>
              <w:t>11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192335" w:rsidRPr="00F85BB0" w:rsidRDefault="00192335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fatto una nuova scena per la pagina di menu con su il logo di </w:t>
            </w:r>
            <w:proofErr w:type="spellStart"/>
            <w:r>
              <w:rPr>
                <w:bCs/>
              </w:rPr>
              <w:t>pac</w:t>
            </w:r>
            <w:proofErr w:type="spellEnd"/>
            <w:r>
              <w:rPr>
                <w:bCs/>
              </w:rPr>
              <w:t xml:space="preserve"> man, il bottone per la pagina di menu, il bottone per la pagina delle opzioni ed un bottone per uscire dal gioco.</w:t>
            </w:r>
            <w:r>
              <w:rPr>
                <w:bCs/>
              </w:rPr>
              <w:br/>
              <w:t xml:space="preserve">Mi hanno dato problemi i bottoni </w:t>
            </w:r>
            <w:r w:rsidR="00B82119">
              <w:rPr>
                <w:bCs/>
              </w:rPr>
              <w:t>finché</w:t>
            </w:r>
            <w:r>
              <w:rPr>
                <w:bCs/>
              </w:rPr>
              <w:t xml:space="preserve"> ho rifatto la pagina ed hanno funzionato.</w:t>
            </w:r>
          </w:p>
        </w:tc>
        <w:bookmarkStart w:id="0" w:name="_GoBack"/>
        <w:bookmarkEnd w:id="0"/>
      </w:tr>
      <w:tr w:rsidR="004D5DE0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Pr="004D5DE0" w:rsidRDefault="004704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0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470408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</w:t>
            </w:r>
            <w:r w:rsidR="00192335">
              <w:rPr>
                <w:bCs/>
              </w:rPr>
              <w:t>fatto la pagina delle opzioni con su gli slider per modificare le varie impostazioni di gioco.</w:t>
            </w:r>
          </w:p>
        </w:tc>
      </w:tr>
      <w:tr w:rsidR="00470408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70408" w:rsidRDefault="00470408" w:rsidP="00470408">
            <w:pPr>
              <w:pStyle w:val="Nessunaspaziatura"/>
            </w:pPr>
            <w:r>
              <w:rPr>
                <w:b w:val="0"/>
              </w:rPr>
              <w:t>14:00 – 14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70408" w:rsidRDefault="00470408" w:rsidP="00470408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fatto </w:t>
            </w:r>
            <w:r w:rsidR="00192335">
              <w:rPr>
                <w:bCs/>
              </w:rPr>
              <w:t>il menu della pausa con una canvas invisibile che appare quando si mette in pausa il gioco e sopra ci sono i bottoni per tornare al menu e riprendere la partita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B85522" w:rsidRPr="00B85522" w:rsidRDefault="00192335" w:rsidP="0028400B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Non funzionavano i bottoni ma quando ho ricreato la scena da 0 hanno iniziato a funzionar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774DF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ocumentazione e rendere la pagina delle opzioni funzionante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1F" w:rsidRDefault="0063111F">
      <w:pPr>
        <w:spacing w:after="0" w:line="240" w:lineRule="auto"/>
      </w:pPr>
      <w:r>
        <w:separator/>
      </w:r>
    </w:p>
  </w:endnote>
  <w:endnote w:type="continuationSeparator" w:id="0">
    <w:p w:rsidR="0063111F" w:rsidRDefault="0063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3111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1F" w:rsidRDefault="0063111F">
      <w:pPr>
        <w:spacing w:after="0" w:line="240" w:lineRule="auto"/>
      </w:pPr>
      <w:r>
        <w:separator/>
      </w:r>
    </w:p>
  </w:footnote>
  <w:footnote w:type="continuationSeparator" w:id="0">
    <w:p w:rsidR="0063111F" w:rsidRDefault="0063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192335"/>
    <w:rsid w:val="001B0D48"/>
    <w:rsid w:val="00280CAB"/>
    <w:rsid w:val="002839B5"/>
    <w:rsid w:val="0028400B"/>
    <w:rsid w:val="00322EFC"/>
    <w:rsid w:val="003457B4"/>
    <w:rsid w:val="00347B73"/>
    <w:rsid w:val="003837CA"/>
    <w:rsid w:val="003D0CF1"/>
    <w:rsid w:val="00412735"/>
    <w:rsid w:val="00416AB8"/>
    <w:rsid w:val="004319BE"/>
    <w:rsid w:val="00450FB7"/>
    <w:rsid w:val="00470408"/>
    <w:rsid w:val="00486EC5"/>
    <w:rsid w:val="004B6E57"/>
    <w:rsid w:val="004D5DE0"/>
    <w:rsid w:val="00512762"/>
    <w:rsid w:val="005E7222"/>
    <w:rsid w:val="0063111F"/>
    <w:rsid w:val="00642661"/>
    <w:rsid w:val="006D2A02"/>
    <w:rsid w:val="00774DFA"/>
    <w:rsid w:val="00786DA5"/>
    <w:rsid w:val="007921CD"/>
    <w:rsid w:val="007B2754"/>
    <w:rsid w:val="0087011A"/>
    <w:rsid w:val="00877BCA"/>
    <w:rsid w:val="008C37B1"/>
    <w:rsid w:val="008E4F36"/>
    <w:rsid w:val="009749C3"/>
    <w:rsid w:val="009E1989"/>
    <w:rsid w:val="00A01DB3"/>
    <w:rsid w:val="00AA340A"/>
    <w:rsid w:val="00AA38DA"/>
    <w:rsid w:val="00B52C57"/>
    <w:rsid w:val="00B82119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DF43A5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D8D5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3AE-8624-4DE7-A1BA-3FD99F8A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39</cp:revision>
  <dcterms:created xsi:type="dcterms:W3CDTF">2022-09-09T08:47:00Z</dcterms:created>
  <dcterms:modified xsi:type="dcterms:W3CDTF">2022-11-18T13:4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